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3B43BB" w:rsidP="00825D5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825D5A" w:rsidRPr="00C249CB" w:rsidRDefault="00AC1597" w:rsidP="00AC1597">
      <w:pPr>
        <w:spacing w:after="0"/>
        <w:jc w:val="right"/>
        <w:rPr>
          <w:rFonts w:ascii="Times New Roman" w:hAnsi="Times New Roman"/>
          <w:sz w:val="28"/>
        </w:rPr>
      </w:pPr>
      <w:r w:rsidRPr="00AC1597">
        <w:rPr>
          <w:rFonts w:ascii="Times New Roman" w:hAnsi="Times New Roman"/>
          <w:sz w:val="24"/>
        </w:rPr>
        <w:t>13.02.07 Электроснабжение</w:t>
      </w: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 xml:space="preserve">ПРОГРАММА </w:t>
      </w:r>
      <w:r w:rsidR="001E3AD0">
        <w:rPr>
          <w:rFonts w:ascii="Times New Roman" w:hAnsi="Times New Roman"/>
          <w:b/>
          <w:sz w:val="24"/>
        </w:rPr>
        <w:t xml:space="preserve">ОБЩЕОБРАЗОВАТЕЛЬНОГО </w:t>
      </w:r>
      <w:r w:rsidRPr="0064482C">
        <w:rPr>
          <w:rFonts w:ascii="Times New Roman" w:hAnsi="Times New Roman"/>
          <w:b/>
          <w:sz w:val="24"/>
        </w:rPr>
        <w:t>УЧЕБН</w:t>
      </w:r>
      <w:r w:rsidR="001E3AD0">
        <w:rPr>
          <w:rFonts w:ascii="Times New Roman" w:hAnsi="Times New Roman"/>
          <w:b/>
          <w:sz w:val="24"/>
        </w:rPr>
        <w:t>ОГО</w:t>
      </w:r>
      <w:r w:rsidR="00A612C1">
        <w:rPr>
          <w:rFonts w:ascii="Times New Roman" w:hAnsi="Times New Roman"/>
          <w:b/>
          <w:sz w:val="24"/>
        </w:rPr>
        <w:t xml:space="preserve"> </w:t>
      </w:r>
      <w:r w:rsidR="001E3AD0">
        <w:rPr>
          <w:rFonts w:ascii="Times New Roman" w:hAnsi="Times New Roman"/>
          <w:b/>
          <w:sz w:val="24"/>
        </w:rPr>
        <w:t>ПРЕДМЕТА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AC1597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Default="00AC1597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AC1597">
        <w:rPr>
          <w:rFonts w:ascii="Times New Roman" w:hAnsi="Times New Roman"/>
          <w:b/>
          <w:sz w:val="24"/>
        </w:rPr>
        <w:t>13.02.07 Электроснабжение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</w:t>
      </w:r>
      <w:r w:rsidR="00AC1597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1E3AD0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3AD0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64482C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AC159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BA418C" w:rsidRPr="00BA418C" w:rsidRDefault="00825D5A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597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13.02.07 Электроснабжение.</w:t>
      </w:r>
    </w:p>
    <w:p w:rsidR="00825D5A" w:rsidRPr="0064482C" w:rsidRDefault="00825D5A" w:rsidP="00BA418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D81A36" w:rsidRPr="00D81A36" w:rsidRDefault="00D81A36" w:rsidP="00D81A36">
      <w:pPr>
        <w:pStyle w:val="s1"/>
        <w:tabs>
          <w:tab w:val="left" w:pos="709"/>
        </w:tabs>
        <w:spacing w:before="0" w:beforeAutospacing="0" w:after="0" w:afterAutospacing="0"/>
        <w:ind w:left="709" w:right="75"/>
        <w:rPr>
          <w:rFonts w:cstheme="minorBidi"/>
        </w:rPr>
      </w:pPr>
      <w:r w:rsidRPr="00D81A36">
        <w:rPr>
          <w:rFonts w:cstheme="minorBidi"/>
        </w:rPr>
        <w:t>Электромонтер контактной сети</w:t>
      </w:r>
    </w:p>
    <w:p w:rsidR="00D81A36" w:rsidRPr="00D81A36" w:rsidRDefault="00D81A36" w:rsidP="00D81A36">
      <w:pPr>
        <w:pStyle w:val="s1"/>
        <w:spacing w:before="0" w:beforeAutospacing="0" w:after="0" w:afterAutospacing="0"/>
        <w:ind w:left="709" w:right="75"/>
        <w:rPr>
          <w:rFonts w:cstheme="minorBidi"/>
        </w:rPr>
      </w:pPr>
      <w:r w:rsidRPr="00D81A36">
        <w:rPr>
          <w:rFonts w:cstheme="minorBidi"/>
          <w:b/>
        </w:rPr>
        <w:t>19842</w:t>
      </w:r>
      <w:r w:rsidRPr="00D81A36">
        <w:rPr>
          <w:rFonts w:cstheme="minorBidi"/>
        </w:rPr>
        <w:t xml:space="preserve"> Электромонтер по обслуживанию подстанций</w:t>
      </w:r>
    </w:p>
    <w:p w:rsidR="00D81A36" w:rsidRPr="00D81A36" w:rsidRDefault="00D81A36" w:rsidP="00D81A36">
      <w:pPr>
        <w:pStyle w:val="s1"/>
        <w:spacing w:before="0" w:beforeAutospacing="0" w:after="0" w:afterAutospacing="0"/>
        <w:ind w:left="709" w:right="75"/>
        <w:rPr>
          <w:rFonts w:cstheme="minorBidi"/>
        </w:rPr>
      </w:pPr>
      <w:r w:rsidRPr="00D81A36">
        <w:rPr>
          <w:rFonts w:cstheme="minorBidi"/>
          <w:b/>
        </w:rPr>
        <w:t>19855</w:t>
      </w:r>
      <w:r w:rsidRPr="00D81A36">
        <w:rPr>
          <w:rFonts w:cstheme="minorBidi"/>
        </w:rPr>
        <w:t xml:space="preserve"> Электромонтер по ремонту воздушных линий электропередачи</w:t>
      </w:r>
    </w:p>
    <w:p w:rsidR="00D81A36" w:rsidRPr="00D81A36" w:rsidRDefault="00D81A36" w:rsidP="00D81A36">
      <w:pPr>
        <w:pStyle w:val="s1"/>
        <w:spacing w:before="0" w:beforeAutospacing="0" w:after="0" w:afterAutospacing="0"/>
        <w:ind w:left="709" w:right="75"/>
        <w:rPr>
          <w:rFonts w:cstheme="minorBidi"/>
        </w:rPr>
      </w:pPr>
      <w:r w:rsidRPr="00D81A36">
        <w:rPr>
          <w:rFonts w:cstheme="minorBidi"/>
          <w:b/>
        </w:rPr>
        <w:t>19859</w:t>
      </w:r>
      <w:r w:rsidRPr="00D81A36">
        <w:rPr>
          <w:rFonts w:cstheme="minorBidi"/>
        </w:rPr>
        <w:t xml:space="preserve"> Электромонтер по ремонту и монтажу кабельных линий</w:t>
      </w:r>
    </w:p>
    <w:p w:rsidR="00D81A36" w:rsidRPr="00D81A36" w:rsidRDefault="00D81A36" w:rsidP="00D81A36">
      <w:pPr>
        <w:pStyle w:val="s1"/>
        <w:spacing w:before="0" w:beforeAutospacing="0" w:after="0" w:afterAutospacing="0"/>
        <w:ind w:left="709" w:right="75"/>
        <w:rPr>
          <w:rFonts w:cstheme="minorBidi"/>
        </w:rPr>
      </w:pPr>
      <w:r w:rsidRPr="00D81A36">
        <w:rPr>
          <w:rFonts w:cstheme="minorBidi"/>
          <w:b/>
        </w:rPr>
        <w:t>19867</w:t>
      </w:r>
      <w:r w:rsidRPr="00D81A36">
        <w:rPr>
          <w:rFonts w:cstheme="minorBidi"/>
        </w:rPr>
        <w:t xml:space="preserve"> Электромонтер по эксплуатации распределительных сетей</w:t>
      </w:r>
    </w:p>
    <w:p w:rsidR="00D81A36" w:rsidRPr="00D81A36" w:rsidRDefault="00D81A36" w:rsidP="00D81A36">
      <w:pPr>
        <w:pStyle w:val="empty"/>
        <w:spacing w:before="0" w:beforeAutospacing="0" w:after="0" w:afterAutospacing="0"/>
        <w:ind w:left="709"/>
        <w:rPr>
          <w:rFonts w:cstheme="minorBidi"/>
        </w:rPr>
      </w:pPr>
      <w:r w:rsidRPr="00D81A36">
        <w:rPr>
          <w:rFonts w:cstheme="minorBidi"/>
        </w:rPr>
        <w:t>Электромонтер тяговой подстанции</w:t>
      </w:r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</w:t>
      </w:r>
      <w:r w:rsidR="00AC1597">
        <w:rPr>
          <w:rFonts w:ascii="Times New Roman" w:hAnsi="Times New Roman"/>
          <w:sz w:val="24"/>
          <w:szCs w:val="24"/>
        </w:rPr>
        <w:t>П</w:t>
      </w:r>
      <w:r w:rsidR="00641CC7">
        <w:rPr>
          <w:rFonts w:ascii="Times New Roman" w:hAnsi="Times New Roman"/>
          <w:sz w:val="24"/>
          <w:szCs w:val="24"/>
        </w:rPr>
        <w:t>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F269B4" w:rsidRDefault="00820C3A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2.3. 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й и отчетно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ути решения для поставленных производственных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ехнологических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A418C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ую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C2089A" w:rsidRDefault="00825D5A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AC1597" w:rsidRDefault="00AC1597" w:rsidP="00AC1597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</w:t>
      </w:r>
      <w:r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AC1597" w:rsidRDefault="00AC1597" w:rsidP="00AC1597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AC1597" w:rsidRPr="00E25F37" w:rsidTr="00CC6183">
        <w:trPr>
          <w:trHeight w:val="567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AC1597" w:rsidRPr="00E25F37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DB23AF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аксимальная нагрузка</w:t>
            </w: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AC1597" w:rsidRDefault="00AC1597" w:rsidP="00CC6183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585B24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AC1597" w:rsidRPr="00585B24" w:rsidRDefault="00AC1597" w:rsidP="00CC6183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AC1597" w:rsidRPr="0025197A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AC1597" w:rsidRPr="0073743A" w:rsidRDefault="00AC1597" w:rsidP="00CC6183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F801CB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AC1597" w:rsidRPr="00DB23AF" w:rsidRDefault="00AC1597" w:rsidP="00CC6183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C1597" w:rsidRPr="00E25F37" w:rsidTr="00CC6183">
        <w:trPr>
          <w:trHeight w:val="340"/>
        </w:trPr>
        <w:tc>
          <w:tcPr>
            <w:tcW w:w="9785" w:type="dxa"/>
            <w:gridSpan w:val="2"/>
          </w:tcPr>
          <w:p w:rsidR="00AC1597" w:rsidRPr="0025197A" w:rsidRDefault="00AC1597" w:rsidP="00CC6183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AC1597" w:rsidRPr="00FC0DA3" w:rsidRDefault="00AC1597" w:rsidP="00CC6183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AC1597" w:rsidRPr="00FC0DA3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2C1E8E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AC1597" w:rsidRPr="00FC0DA3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AC1597" w:rsidRPr="0025197A" w:rsidRDefault="00AC1597" w:rsidP="00CC6183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AC1597" w:rsidRPr="0025197A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C1597" w:rsidRPr="0025197A" w:rsidRDefault="00AC1597" w:rsidP="00CC618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AC1597" w:rsidRPr="0025197A" w:rsidRDefault="00AC1597" w:rsidP="00CC6183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AC1597" w:rsidRPr="00E25F37" w:rsidTr="00CC6183">
        <w:trPr>
          <w:trHeight w:val="340"/>
        </w:trPr>
        <w:tc>
          <w:tcPr>
            <w:tcW w:w="7941" w:type="dxa"/>
          </w:tcPr>
          <w:p w:rsidR="00AC1597" w:rsidRDefault="00AC1597" w:rsidP="00CC6183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AC1597" w:rsidRPr="00FC0DA3" w:rsidRDefault="00AC1597" w:rsidP="00CC6183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C1597" w:rsidRPr="00E25F37" w:rsidTr="00CC6183">
        <w:trPr>
          <w:trHeight w:val="525"/>
        </w:trPr>
        <w:tc>
          <w:tcPr>
            <w:tcW w:w="7941" w:type="dxa"/>
          </w:tcPr>
          <w:p w:rsidR="00AC1597" w:rsidRPr="00E25F37" w:rsidRDefault="00AC1597" w:rsidP="00CC6183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AC1597" w:rsidRPr="00E25F37" w:rsidRDefault="00AC1597" w:rsidP="00CC6183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AC1597" w:rsidRDefault="00AC1597" w:rsidP="00AC1597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1597" w:rsidRDefault="00AC1597" w:rsidP="00AC1597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1597" w:rsidRDefault="00AC1597" w:rsidP="00AC1597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1597" w:rsidRDefault="00AC1597" w:rsidP="00AC1597">
      <w:pPr>
        <w:pStyle w:val="a9"/>
        <w:sectPr w:rsidR="00AC1597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AC1597" w:rsidRDefault="00AC1597" w:rsidP="00AC1597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p w:rsidR="00AC1597" w:rsidRDefault="00AC1597" w:rsidP="00AC1597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8"/>
        <w:gridCol w:w="9214"/>
        <w:gridCol w:w="992"/>
        <w:gridCol w:w="2126"/>
      </w:tblGrid>
      <w:tr w:rsidR="00AC1597" w:rsidTr="00CC6183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C1597" w:rsidTr="00CC6183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AB269A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825D5A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</w:p>
        </w:tc>
      </w:tr>
      <w:tr w:rsidR="00AC1597" w:rsidTr="00CC6183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44B"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C1597" w:rsidRPr="00B12A88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44B">
              <w:rPr>
                <w:rFonts w:ascii="Times New Roman" w:hAnsi="Times New Roman"/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 в зависимости от решаем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401"/>
        </w:trPr>
        <w:tc>
          <w:tcPr>
            <w:tcW w:w="12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B12A88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4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97" w:rsidTr="00CC6183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35744B" w:rsidRDefault="00AC1597" w:rsidP="00CC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357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ьютер </w:t>
            </w:r>
          </w:p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44B">
              <w:rPr>
                <w:rFonts w:ascii="Times New Roman" w:eastAsia="Times New Roman" w:hAnsi="Times New Roman"/>
                <w:b/>
                <w:sz w:val="24"/>
                <w:szCs w:val="24"/>
              </w:rPr>
              <w:t>и цифровое представление информации. Устройство компьютера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C1597" w:rsidRPr="002B4B24" w:rsidRDefault="00AC1597" w:rsidP="00CC618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FE2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</w:t>
            </w:r>
            <w:r w:rsidRPr="00FE2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в файловой системе. Организация хранения и обработки данных с использованием интернет-сервисов, облачных технологий </w:t>
            </w:r>
            <w:r w:rsidRPr="00FE2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и мобильных устрой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692F86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я</w:t>
            </w:r>
            <w:r w:rsidRPr="00D070FF">
              <w:rPr>
                <w:rFonts w:ascii="Times New Roman" w:eastAsia="Times New Roman" w:hAnsi="Times New Roman"/>
                <w:sz w:val="24"/>
                <w:szCs w:val="24"/>
              </w:rPr>
              <w:t xml:space="preserve"> «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559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F04751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и неравномерные коды. Условие Фано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 w:rsidRPr="00212EB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FE2F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850"/>
        </w:trPr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ы счисления. Кодирование информации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зличные системы счис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624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680"/>
        </w:trPr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EF4595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2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EF4595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Логические операции. </w:t>
            </w:r>
            <w:r w:rsidRPr="0035744B">
              <w:rPr>
                <w:rFonts w:ascii="Times New Roman" w:hAnsi="Times New Roman"/>
                <w:bCs/>
                <w:sz w:val="24"/>
                <w:szCs w:val="24"/>
              </w:rPr>
              <w:t>Решение задач из профессиональной области на элементы комбинаторики, теории множеств и математической л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AC1597" w:rsidP="00820C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</w:t>
            </w:r>
            <w:r w:rsidR="0082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597" w:rsidTr="00CC6183"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890081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8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90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 w:rsidRPr="00890081"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4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537B">
              <w:rPr>
                <w:rFonts w:ascii="Times New Roman" w:hAnsi="Times New Roman"/>
                <w:sz w:val="24"/>
                <w:szCs w:val="24"/>
              </w:rPr>
              <w:t>Основы социальной информатики</w:t>
            </w:r>
          </w:p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67"/>
        </w:trPr>
        <w:tc>
          <w:tcPr>
            <w:tcW w:w="12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Средства поиска и автозам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в текстовом процессоре. Использование сти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выми документами профессиональной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фики. Структурирование профессиональной информации с помощью текстового процессор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72537B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Графический редактор. Обработка графических объект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екторная графика. Форматы графических файлов. Мультимеди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Ввод изображений с использованием различных цифровых устройств (цифровых фотоаппаратов и микроскопов, видеокамер, скане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и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450A8D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: слайд, макет слайда; этапы подготовки презентации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пособы создания переходов и анимаций. Технология работы с мультимедийной презентаци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5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340"/>
        </w:trPr>
        <w:tc>
          <w:tcPr>
            <w:tcW w:w="1219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746A0E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A0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97" w:rsidTr="00CC6183">
        <w:trPr>
          <w:trHeight w:val="390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5F2E20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3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</w:t>
            </w:r>
            <w:r w:rsidRPr="00D070FF"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5F2E20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ческие модели в профессиональной области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CC2EC0" w:rsidRDefault="00AC1597" w:rsidP="00CC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 w:cs="Times New Roman"/>
                <w:sz w:val="24"/>
                <w:szCs w:val="24"/>
              </w:rPr>
              <w:t>Использование графов и деревьев при описании объектов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/>
                <w:bCs/>
                <w:sz w:val="24"/>
                <w:szCs w:val="24"/>
              </w:rPr>
              <w:t>Решение задач математического моделирования в профессиональной сфере Построение модели поведения для достижения лучших результатов в решении профессиональн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81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4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E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1219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F560E1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0C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ромежуточная аттестация (1 семестр):</w:t>
            </w:r>
            <w:r w:rsidRPr="009230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A6993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232605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6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67"/>
        </w:trPr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.</w:t>
            </w:r>
            <w:r w:rsidRPr="0035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алгоритма. Способы записи алгоритма. Основные алгоритмические структуры</w:t>
            </w:r>
            <w:r w:rsidRPr="0035744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дать требуемый результат </w:t>
            </w:r>
            <w:r w:rsidRPr="0035744B">
              <w:rPr>
                <w:rFonts w:ascii="Times New Roman" w:hAnsi="Times New Roman" w:cs="Times New Roman"/>
                <w:sz w:val="24"/>
                <w:szCs w:val="24"/>
              </w:rPr>
              <w:t>Этапы решения задач на компьютер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rPr>
          <w:trHeight w:val="567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возможных результатов работы простейших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линейной и разветвляющейся структуры в виде блок-сх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  <w:r w:rsidRPr="00D070FF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ать алгоритм для  решения </w:t>
            </w:r>
            <w:r w:rsidRPr="00D070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бой задачи из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E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rPr>
          <w:trHeight w:val="1063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233C36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программирования Python</w:t>
            </w:r>
            <w:r w:rsidRPr="003574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D77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AD3D77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AD3D77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 w:rsidRPr="00AD3D77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AD3D77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AD3D77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AD3D77">
              <w:rPr>
                <w:rFonts w:ascii="Times New Roman" w:hAnsi="Times New Roman"/>
                <w:sz w:val="24"/>
                <w:szCs w:val="24"/>
              </w:rPr>
              <w:t>(). Типы данных</w:t>
            </w:r>
            <w:r w:rsidRPr="0035744B">
              <w:rPr>
                <w:rFonts w:ascii="Times New Roman" w:hAnsi="Times New Roman"/>
                <w:sz w:val="24"/>
                <w:szCs w:val="24"/>
              </w:rPr>
              <w:t xml:space="preserve">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</w:t>
            </w:r>
            <w:r w:rsidRPr="00AD3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624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3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ещественными числ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rPr>
          <w:trHeight w:val="624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3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80C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AC1597" w:rsidTr="00CC6183">
        <w:trPr>
          <w:trHeight w:val="1063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35744B" w:rsidRDefault="00AC1597" w:rsidP="00CC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  <w:r w:rsidRPr="0035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алгоритмов профессиональной области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C200E4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030C">
              <w:rPr>
                <w:rFonts w:ascii="Times New Roman" w:hAnsi="Times New Roman"/>
                <w:sz w:val="24"/>
                <w:szCs w:val="24"/>
              </w:rPr>
              <w:t xml:space="preserve">Проверка условия в </w:t>
            </w:r>
            <w:r w:rsidRPr="0085030C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85030C">
              <w:rPr>
                <w:rFonts w:ascii="Times New Roman" w:hAnsi="Times New Roman"/>
                <w:sz w:val="24"/>
                <w:szCs w:val="24"/>
              </w:rPr>
              <w:t>. Синтаксис</w:t>
            </w:r>
            <w:r w:rsidRPr="008503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030C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r w:rsidRPr="008503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f, if-else, if-elif-else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567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35744B" w:rsidRDefault="00AC1597" w:rsidP="00CC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6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E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Pr="009D75EF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1063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B879A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/>
                <w:bCs/>
                <w:sz w:val="24"/>
                <w:szCs w:val="24"/>
              </w:rPr>
              <w:t>Описание последовательности действий (алгоритма), для типовой профессиональной задачи</w:t>
            </w:r>
            <w:r w:rsidRPr="008503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30C">
              <w:rPr>
                <w:rFonts w:ascii="Times New Roman" w:hAnsi="Times New Roman"/>
                <w:bCs/>
                <w:sz w:val="24"/>
                <w:szCs w:val="24"/>
              </w:rPr>
              <w:t>Реализация цикла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794"/>
        </w:trPr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7 </w:t>
            </w:r>
            <w:r w:rsidRPr="00D07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5E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Pr="009D75EF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C1597" w:rsidRPr="00233C36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744B">
              <w:rPr>
                <w:rFonts w:ascii="Times New Roman" w:hAnsi="Times New Roman"/>
                <w:bCs/>
                <w:sz w:val="24"/>
                <w:szCs w:val="24"/>
              </w:rPr>
              <w:t>Реализация типовых алгоритмов профессиональной деятельности</w:t>
            </w:r>
            <w:r w:rsidRPr="0085030C">
              <w:rPr>
                <w:rFonts w:ascii="Times New Roman" w:hAnsi="Times New Roman"/>
                <w:sz w:val="24"/>
                <w:szCs w:val="24"/>
              </w:rPr>
              <w:t>. Поиск в строках. Операции со строк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02011C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07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ить программу для работы со строками профессиональной направл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02011C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Pr="0002011C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1104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 Базы данных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357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44B">
              <w:rPr>
                <w:rFonts w:ascii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. Работа с готовой базой данных. Заполнение базы данны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35744B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233C36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233C36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запросов и создание отчетов в базе дан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EE0BC9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9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EE0BC9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EE0BC9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Pr="00212EB1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0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е: «</w:t>
            </w:r>
            <w:r w:rsidRPr="00D070FF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35744B">
              <w:rPr>
                <w:rFonts w:ascii="Times New Roman" w:hAnsi="Times New Roman"/>
                <w:sz w:val="24"/>
                <w:szCs w:val="24"/>
              </w:rPr>
              <w:t xml:space="preserve"> данных. Основные задачи анализа данных: прогнозирование, классификация, кластеризация, анализ отклонений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EE0BC9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Pr="00EE0BC9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RPr="00746A0E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746A0E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1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746A0E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0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Pr="00746A0E" w:rsidRDefault="00820C3A" w:rsidP="00820C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Pr="00212EB1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C200E4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Pr="00212EB1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анализа данных в профессиональной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фере с помощью электронных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зуализация данных в электронных таблиц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- математическое моделирование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математические модели. Этапы: постановка задачи, раз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 модели, тестирование модели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746A0E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2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746A0E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0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омпьютерный эксперимент, анализ результатов моделирования. Численное решение уравнений с помощью подбора парамет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746A0E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3 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</w:t>
            </w: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: «</w:t>
            </w:r>
            <w:r w:rsidRPr="00D070FF">
              <w:rPr>
                <w:rFonts w:ascii="Times New Roman" w:hAnsi="Times New Roman"/>
                <w:sz w:val="24"/>
                <w:szCs w:val="24"/>
              </w:rPr>
      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746A0E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0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Pr="00746A0E" w:rsidRDefault="002732C8" w:rsidP="00820C3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C1597" w:rsidRPr="00D070FF">
              <w:rPr>
                <w:rFonts w:ascii="Times New Roman" w:hAnsi="Times New Roman"/>
                <w:sz w:val="24"/>
                <w:szCs w:val="24"/>
              </w:rPr>
              <w:instrText xml:space="preserve"> LINK Word.Document.12 "C:\\Users\\Елена\\Desktop\\рп\\РП Информатика 1 курс 08.00.00 без ЛР.docx" "OLE_LINK1" \a \r  \* MERGEFORMAT </w:instrText>
            </w:r>
            <w:r w:rsidRPr="00D070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0C3A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D070F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C1597" w:rsidTr="00CC6183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10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F2277E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820C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F2277E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1597" w:rsidRPr="00233C36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C200E4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4</w:t>
            </w:r>
            <w:r w:rsidRPr="00D070F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дифференцированному зачет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9D75EF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D070F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C1597" w:rsidRPr="009D75EF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0F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AC1597" w:rsidTr="00CC6183">
        <w:trPr>
          <w:trHeight w:val="315"/>
        </w:trPr>
        <w:tc>
          <w:tcPr>
            <w:tcW w:w="12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Pr="009771D2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0F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ромежуточная аттестация (2 семестр):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6A0E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AC1597" w:rsidRDefault="00820C3A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AC1597" w:rsidTr="00CC6183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1597" w:rsidRDefault="00AC1597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C200E4" w:rsidRDefault="00AC1597" w:rsidP="00CC61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Pr="00E64950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1597" w:rsidRDefault="00AC1597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4680" w:rsidRPr="002E403E" w:rsidRDefault="00E14680" w:rsidP="00E14680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E14680" w:rsidRPr="002E403E" w:rsidRDefault="00E14680" w:rsidP="00E14680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E14680" w:rsidRPr="0081652F" w:rsidRDefault="00E14680" w:rsidP="00E1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E14680" w:rsidRPr="0081652F" w:rsidRDefault="00E14680" w:rsidP="00E14680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E14680" w:rsidRPr="0081652F" w:rsidRDefault="00E14680" w:rsidP="00E146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E14680" w:rsidRPr="0081652F" w:rsidRDefault="00E14680" w:rsidP="00E146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E14680" w:rsidRPr="0081652F" w:rsidRDefault="00E14680" w:rsidP="00E146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>
        <w:rPr>
          <w:rFonts w:ascii="Times New Roman" w:hAnsi="Times New Roman"/>
          <w:sz w:val="24"/>
        </w:rPr>
        <w:t>иплине.</w:t>
      </w:r>
    </w:p>
    <w:p w:rsidR="00E14680" w:rsidRPr="00610412" w:rsidRDefault="00E14680" w:rsidP="00E14680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14680" w:rsidRDefault="00E14680" w:rsidP="00E146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E14680" w:rsidRPr="00610412" w:rsidRDefault="00E14680" w:rsidP="00E1468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E14680" w:rsidRPr="006F25DF" w:rsidRDefault="00E14680" w:rsidP="00E1468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E14680" w:rsidRDefault="00E14680" w:rsidP="00E1468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E14680" w:rsidRPr="00610412" w:rsidRDefault="00E14680" w:rsidP="00E1468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E14680" w:rsidRDefault="00E14680" w:rsidP="00E1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E14680" w:rsidRDefault="00E14680" w:rsidP="00E1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E14680" w:rsidRPr="006F25DF" w:rsidRDefault="00E14680" w:rsidP="00E1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E14680" w:rsidRPr="00610412" w:rsidRDefault="00E14680" w:rsidP="00E146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E14680" w:rsidRPr="00610412" w:rsidRDefault="00E14680" w:rsidP="00E146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E14680" w:rsidRPr="00610412" w:rsidRDefault="00E14680" w:rsidP="00E1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E14680" w:rsidRPr="00610412" w:rsidRDefault="00E14680" w:rsidP="00E146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14680" w:rsidRDefault="00E14680" w:rsidP="00E146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14680" w:rsidRDefault="00E14680" w:rsidP="00E1468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платформа Юрайт [сайт]. — URL: https://urait.ru/bcode/510331 (дата обращения: 02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921B8F">
        <w:rPr>
          <w:rFonts w:ascii="Times New Roman" w:hAnsi="Times New Roman" w:cs="Times New Roman"/>
          <w:color w:val="000000"/>
          <w:sz w:val="24"/>
        </w:rPr>
        <w:t>.20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921B8F">
        <w:rPr>
          <w:rFonts w:ascii="Times New Roman" w:hAnsi="Times New Roman" w:cs="Times New Roman"/>
          <w:color w:val="000000"/>
          <w:sz w:val="24"/>
        </w:rPr>
        <w:t>).</w:t>
      </w:r>
    </w:p>
    <w:p w:rsidR="00E14680" w:rsidRPr="00A612C1" w:rsidRDefault="00E14680" w:rsidP="00E1468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 КноРус, 2021. — 243 с. — ISBN 978-5-406-08249-2. — URL: https://book.ru/book/941162 (дата обращения: 07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A612C1">
        <w:rPr>
          <w:rFonts w:ascii="Times New Roman" w:hAnsi="Times New Roman" w:cs="Times New Roman"/>
          <w:color w:val="000000"/>
          <w:sz w:val="24"/>
        </w:rPr>
        <w:t>.20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A612C1">
        <w:rPr>
          <w:rFonts w:ascii="Times New Roman" w:hAnsi="Times New Roman" w:cs="Times New Roman"/>
          <w:color w:val="000000"/>
          <w:sz w:val="24"/>
        </w:rPr>
        <w:t>).</w:t>
      </w:r>
    </w:p>
    <w:p w:rsidR="00E14680" w:rsidRPr="00A612C1" w:rsidRDefault="00E14680" w:rsidP="00E1468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 КноРус, 2021. — 271 с. — ISBN 978-5-406-08250-8. — URL: https://book.ru/book/941161 (дата обращения: 07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A612C1">
        <w:rPr>
          <w:rFonts w:ascii="Times New Roman" w:hAnsi="Times New Roman" w:cs="Times New Roman"/>
          <w:color w:val="000000"/>
          <w:sz w:val="24"/>
        </w:rPr>
        <w:t>.20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A612C1">
        <w:rPr>
          <w:rFonts w:ascii="Times New Roman" w:hAnsi="Times New Roman" w:cs="Times New Roman"/>
          <w:color w:val="000000"/>
          <w:sz w:val="24"/>
        </w:rPr>
        <w:t>).</w:t>
      </w:r>
    </w:p>
    <w:p w:rsidR="00E14680" w:rsidRDefault="00E14680" w:rsidP="00E1468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14680" w:rsidRPr="00921B8F" w:rsidRDefault="00E14680" w:rsidP="00E1468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электронный // Образовательная платформа Юрайт [сайт]. — URL: https://urait.ru/bcode/519953 (дата обращения: 02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921B8F">
        <w:rPr>
          <w:rFonts w:ascii="Times New Roman" w:hAnsi="Times New Roman" w:cs="Times New Roman"/>
          <w:color w:val="000000"/>
          <w:sz w:val="24"/>
        </w:rPr>
        <w:t>.20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921B8F">
        <w:rPr>
          <w:rFonts w:ascii="Times New Roman" w:hAnsi="Times New Roman" w:cs="Times New Roman"/>
          <w:color w:val="000000"/>
          <w:sz w:val="24"/>
        </w:rPr>
        <w:t>).</w:t>
      </w:r>
    </w:p>
    <w:p w:rsidR="00E14680" w:rsidRPr="00921B8F" w:rsidRDefault="00E14680" w:rsidP="00E14680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921B8F">
        <w:rPr>
          <w:rFonts w:ascii="Times New Roman" w:hAnsi="Times New Roman" w:cs="Times New Roman"/>
          <w:color w:val="000000"/>
          <w:sz w:val="24"/>
        </w:rPr>
        <w:t>.20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921B8F">
        <w:rPr>
          <w:rFonts w:ascii="Times New Roman" w:hAnsi="Times New Roman" w:cs="Times New Roman"/>
          <w:color w:val="000000"/>
          <w:sz w:val="24"/>
        </w:rPr>
        <w:t>).</w:t>
      </w:r>
    </w:p>
    <w:p w:rsidR="00E14680" w:rsidRPr="00610412" w:rsidRDefault="00E14680" w:rsidP="00E14680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E14680" w:rsidRDefault="00E14680" w:rsidP="00E1468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4680" w:rsidRPr="005D2BC2" w:rsidRDefault="00E14680" w:rsidP="00E1468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E14680" w:rsidRPr="00E32F96" w:rsidRDefault="002732C8" w:rsidP="00E14680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 w:anchor="/course/967">
        <w:r w:rsidR="00E14680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E14680" w:rsidRPr="005D2BC2" w:rsidRDefault="00E14680" w:rsidP="00E14680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4680" w:rsidRPr="00A75A53" w:rsidRDefault="00E14680" w:rsidP="00E14680">
      <w:pPr>
        <w:spacing w:after="0" w:line="240" w:lineRule="auto"/>
        <w:contextualSpacing/>
        <w:jc w:val="both"/>
      </w:pPr>
    </w:p>
    <w:p w:rsidR="00E14680" w:rsidRPr="005F5F8F" w:rsidRDefault="00E14680" w:rsidP="00E14680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E14680" w:rsidRDefault="00E14680" w:rsidP="00E14680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E14680" w:rsidRDefault="00E14680" w:rsidP="00E1468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14680" w:rsidRDefault="00E14680" w:rsidP="00E14680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E14680" w:rsidRDefault="00E14680" w:rsidP="00E146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E14680" w:rsidRDefault="00E14680" w:rsidP="00E14680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>форме 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E14680" w:rsidRDefault="00E14680" w:rsidP="00E14680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4711"/>
        <w:gridCol w:w="3227"/>
      </w:tblGrid>
      <w:tr w:rsidR="00E14680" w:rsidRPr="008E2EFF" w:rsidTr="00CC6183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680" w:rsidRPr="004A474C" w:rsidRDefault="00E14680" w:rsidP="00CC6183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680" w:rsidRPr="004A474C" w:rsidRDefault="00E14680" w:rsidP="00CC618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680" w:rsidRPr="004A474C" w:rsidRDefault="00E14680" w:rsidP="00CC618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F801CB" w:rsidRDefault="00E14680" w:rsidP="00CC6183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4C712E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921B8F" w:rsidRDefault="00E14680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14680" w:rsidRPr="00F801CB" w:rsidRDefault="00E14680" w:rsidP="00CC6183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4C712E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, 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921B8F" w:rsidRDefault="00E14680" w:rsidP="00CC61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14680" w:rsidRPr="00F801CB" w:rsidRDefault="00E14680" w:rsidP="00CC6183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E14680" w:rsidRPr="004C712E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4C712E" w:rsidRDefault="00E14680" w:rsidP="00CC618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14680" w:rsidRPr="00F801CB" w:rsidRDefault="00E14680" w:rsidP="00CC6183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921B8F" w:rsidRDefault="00E14680" w:rsidP="00CC618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14680" w:rsidRPr="00F801CB" w:rsidRDefault="00E14680" w:rsidP="00CC6183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14680" w:rsidRPr="00F801CB" w:rsidRDefault="00E14680" w:rsidP="00820C3A">
            <w:pPr>
              <w:spacing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0C2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</w:t>
            </w:r>
            <w:r w:rsidR="00820C3A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Pr="00921B8F" w:rsidRDefault="00E14680" w:rsidP="00CC618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14680" w:rsidRPr="008E2EFF" w:rsidTr="00CC6183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14680" w:rsidRPr="00F801CB" w:rsidRDefault="00E14680" w:rsidP="00CC6183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F801C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14680" w:rsidRPr="00F801CB" w:rsidRDefault="00E14680" w:rsidP="00820C3A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0C2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</w:t>
            </w:r>
            <w:r w:rsidR="00820C3A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Default="00E14680" w:rsidP="00CC618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4680" w:rsidRDefault="00E14680" w:rsidP="00CC618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E14680" w:rsidRDefault="00E14680" w:rsidP="00E14680">
      <w:pPr>
        <w:pStyle w:val="11"/>
        <w:spacing w:after="0" w:line="240" w:lineRule="auto"/>
        <w:jc w:val="center"/>
      </w:pPr>
    </w:p>
    <w:p w:rsidR="00E14680" w:rsidRDefault="00E14680" w:rsidP="00E14680">
      <w:pPr>
        <w:pStyle w:val="11"/>
        <w:spacing w:after="0" w:line="240" w:lineRule="auto"/>
        <w:jc w:val="center"/>
      </w:pPr>
    </w:p>
    <w:p w:rsidR="00E14680" w:rsidRPr="0081652F" w:rsidRDefault="00E14680" w:rsidP="00E1468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E14680" w:rsidRPr="0081652F" w:rsidRDefault="00E14680" w:rsidP="00E1468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E14680" w:rsidRPr="0081652F" w:rsidRDefault="00E14680" w:rsidP="00E1468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Pr="0081652F">
        <w:rPr>
          <w:rStyle w:val="16"/>
          <w:rFonts w:ascii="Times New Roman" w:hAnsi="Times New Roman"/>
          <w:sz w:val="24"/>
        </w:rPr>
        <w:t>Пассивные:</w:t>
      </w:r>
      <w:r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E14680" w:rsidRPr="000149C3" w:rsidRDefault="00E14680" w:rsidP="00E14680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37" w:rsidRPr="004C712E" w:rsidRDefault="0022683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26837" w:rsidRPr="004C712E" w:rsidRDefault="0022683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7" w:rsidRDefault="00AC15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930CE5" w:rsidRDefault="00930CE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30CE5" w:rsidRDefault="00930C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E5" w:rsidRDefault="002732C8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E5" w:rsidRDefault="002732C8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E3AD0">
      <w:rPr>
        <w:rStyle w:val="af1"/>
        <w:noProof/>
      </w:rPr>
      <w:t>22</w: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37" w:rsidRPr="004C712E" w:rsidRDefault="0022683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26837" w:rsidRPr="004C712E" w:rsidRDefault="0022683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20147"/>
    <w:rsid w:val="00021260"/>
    <w:rsid w:val="000420C3"/>
    <w:rsid w:val="00043026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32D4"/>
    <w:rsid w:val="00103B02"/>
    <w:rsid w:val="00117EE7"/>
    <w:rsid w:val="00125A93"/>
    <w:rsid w:val="0013666F"/>
    <w:rsid w:val="001430CE"/>
    <w:rsid w:val="00154676"/>
    <w:rsid w:val="00156A92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E3AD0"/>
    <w:rsid w:val="001F52B0"/>
    <w:rsid w:val="002028EA"/>
    <w:rsid w:val="00214615"/>
    <w:rsid w:val="002148DD"/>
    <w:rsid w:val="00215FE2"/>
    <w:rsid w:val="00225D36"/>
    <w:rsid w:val="00226837"/>
    <w:rsid w:val="00245922"/>
    <w:rsid w:val="0025197A"/>
    <w:rsid w:val="0027165E"/>
    <w:rsid w:val="002732C8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63AA4"/>
    <w:rsid w:val="00370F6B"/>
    <w:rsid w:val="00382EB4"/>
    <w:rsid w:val="003947E1"/>
    <w:rsid w:val="003A53FE"/>
    <w:rsid w:val="003A5F38"/>
    <w:rsid w:val="003A7D58"/>
    <w:rsid w:val="003B43BB"/>
    <w:rsid w:val="003C22B8"/>
    <w:rsid w:val="003F13D1"/>
    <w:rsid w:val="003F474F"/>
    <w:rsid w:val="00400D03"/>
    <w:rsid w:val="0041552E"/>
    <w:rsid w:val="00440979"/>
    <w:rsid w:val="00440AA5"/>
    <w:rsid w:val="00444EB7"/>
    <w:rsid w:val="00450F79"/>
    <w:rsid w:val="00452B31"/>
    <w:rsid w:val="00455F01"/>
    <w:rsid w:val="0046496B"/>
    <w:rsid w:val="00481939"/>
    <w:rsid w:val="00494AA5"/>
    <w:rsid w:val="004A001F"/>
    <w:rsid w:val="004A474C"/>
    <w:rsid w:val="004B7DED"/>
    <w:rsid w:val="004C14DF"/>
    <w:rsid w:val="004C4B0A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20DA"/>
    <w:rsid w:val="006278BF"/>
    <w:rsid w:val="00641CC7"/>
    <w:rsid w:val="0064482C"/>
    <w:rsid w:val="0065124C"/>
    <w:rsid w:val="006546C5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21A69"/>
    <w:rsid w:val="00730FA8"/>
    <w:rsid w:val="0073743A"/>
    <w:rsid w:val="0074201E"/>
    <w:rsid w:val="00743246"/>
    <w:rsid w:val="00746BFF"/>
    <w:rsid w:val="007655B4"/>
    <w:rsid w:val="00767D7C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3A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E09F1"/>
    <w:rsid w:val="008F1C96"/>
    <w:rsid w:val="00904376"/>
    <w:rsid w:val="00911BDF"/>
    <w:rsid w:val="00915176"/>
    <w:rsid w:val="00921B8F"/>
    <w:rsid w:val="0092304F"/>
    <w:rsid w:val="009307D6"/>
    <w:rsid w:val="00930CE5"/>
    <w:rsid w:val="00977EBA"/>
    <w:rsid w:val="009B76E5"/>
    <w:rsid w:val="009D4849"/>
    <w:rsid w:val="009E75A4"/>
    <w:rsid w:val="009F081A"/>
    <w:rsid w:val="00A00585"/>
    <w:rsid w:val="00A34724"/>
    <w:rsid w:val="00A375BA"/>
    <w:rsid w:val="00A375FC"/>
    <w:rsid w:val="00A41562"/>
    <w:rsid w:val="00A60CF5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5DBB"/>
    <w:rsid w:val="00AC1597"/>
    <w:rsid w:val="00AC793C"/>
    <w:rsid w:val="00AC7C45"/>
    <w:rsid w:val="00AE5B0B"/>
    <w:rsid w:val="00B12A88"/>
    <w:rsid w:val="00B14C63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18C"/>
    <w:rsid w:val="00BA44A8"/>
    <w:rsid w:val="00BB251F"/>
    <w:rsid w:val="00BB69F2"/>
    <w:rsid w:val="00BC63F8"/>
    <w:rsid w:val="00BC6833"/>
    <w:rsid w:val="00BD7125"/>
    <w:rsid w:val="00BE1B1B"/>
    <w:rsid w:val="00BE7440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E638D"/>
    <w:rsid w:val="00CF7352"/>
    <w:rsid w:val="00D1746B"/>
    <w:rsid w:val="00D20417"/>
    <w:rsid w:val="00D26031"/>
    <w:rsid w:val="00D33AA1"/>
    <w:rsid w:val="00D522AF"/>
    <w:rsid w:val="00D740B3"/>
    <w:rsid w:val="00D81A36"/>
    <w:rsid w:val="00D842E7"/>
    <w:rsid w:val="00DC0CA2"/>
    <w:rsid w:val="00DC1FEE"/>
    <w:rsid w:val="00DC3D20"/>
    <w:rsid w:val="00E14680"/>
    <w:rsid w:val="00E32F96"/>
    <w:rsid w:val="00E33F63"/>
    <w:rsid w:val="00E416A1"/>
    <w:rsid w:val="00E447D2"/>
    <w:rsid w:val="00E52214"/>
    <w:rsid w:val="00E60067"/>
    <w:rsid w:val="00E617A1"/>
    <w:rsid w:val="00E64950"/>
    <w:rsid w:val="00E76FDF"/>
    <w:rsid w:val="00E77520"/>
    <w:rsid w:val="00E91C4B"/>
    <w:rsid w:val="00EA2ADA"/>
    <w:rsid w:val="00EA5AD6"/>
    <w:rsid w:val="00EB5466"/>
    <w:rsid w:val="00ED21D1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2B25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paragraph" w:customStyle="1" w:styleId="s1">
    <w:name w:val="s_1"/>
    <w:basedOn w:val="a"/>
    <w:rsid w:val="00D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D81A36"/>
  </w:style>
  <w:style w:type="paragraph" w:customStyle="1" w:styleId="empty">
    <w:name w:val="empty"/>
    <w:basedOn w:val="a"/>
    <w:rsid w:val="00D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?%08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5115-A296-4810-9CB8-40F0BF4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56</cp:revision>
  <dcterms:created xsi:type="dcterms:W3CDTF">2023-03-17T10:51:00Z</dcterms:created>
  <dcterms:modified xsi:type="dcterms:W3CDTF">2026-06-25T05:03:00Z</dcterms:modified>
</cp:coreProperties>
</file>